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6ADD8" w14:textId="77777777" w:rsidR="008E3121" w:rsidRDefault="008E3121" w:rsidP="001B6CD6">
      <w:pPr>
        <w:shd w:val="clear" w:color="auto" w:fill="FBE4D5" w:themeFill="accent2" w:themeFillTint="33"/>
        <w:tabs>
          <w:tab w:val="left" w:pos="1500"/>
          <w:tab w:val="center" w:pos="4749"/>
        </w:tabs>
        <w:spacing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WYKONAWCY</w:t>
      </w:r>
    </w:p>
    <w:p w14:paraId="1EB83606" w14:textId="5395F05E" w:rsidR="008E3121" w:rsidRDefault="008E3121" w:rsidP="008E3121">
      <w:pPr>
        <w:tabs>
          <w:tab w:val="left" w:pos="1500"/>
          <w:tab w:val="center" w:pos="4749"/>
        </w:tabs>
        <w:spacing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tyczące zatrudnienia </w:t>
      </w:r>
      <w:r>
        <w:rPr>
          <w:b/>
          <w:bCs/>
          <w:sz w:val="22"/>
          <w:szCs w:val="22"/>
          <w:u w:val="single"/>
        </w:rPr>
        <w:t>na podstawie umowy o pracę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sób wykonujących czynności </w:t>
      </w:r>
      <w:r>
        <w:rPr>
          <w:b/>
          <w:sz w:val="22"/>
          <w:szCs w:val="22"/>
          <w:u w:val="single"/>
        </w:rPr>
        <w:t>bezpośrednio</w:t>
      </w:r>
      <w:r>
        <w:rPr>
          <w:b/>
          <w:sz w:val="22"/>
          <w:szCs w:val="22"/>
        </w:rPr>
        <w:t xml:space="preserve"> związanych z realizacją przedmiotu zamówienia przez cały okres jego trwania</w:t>
      </w:r>
    </w:p>
    <w:p w14:paraId="3A333977" w14:textId="758BFCE8" w:rsidR="001B6CD6" w:rsidRDefault="001B6CD6" w:rsidP="001B6CD6">
      <w:pPr>
        <w:tabs>
          <w:tab w:val="left" w:pos="1500"/>
          <w:tab w:val="center" w:pos="4749"/>
        </w:tabs>
        <w:spacing w:after="60"/>
        <w:jc w:val="center"/>
        <w:rPr>
          <w:b/>
          <w:sz w:val="22"/>
          <w:szCs w:val="22"/>
        </w:rPr>
      </w:pPr>
      <w:r>
        <w:rPr>
          <w:sz w:val="16"/>
          <w:szCs w:val="18"/>
        </w:rPr>
        <w:t>Wykonawca samodzielnie określa liczbę osób niezbędnych do wykonywania czynności bezpośrednio związanych z realizacją przedmiotu zamówienia przez cały okres jego trwania - zatrudnionych na podstawie umowy o pracę (w rozumieniu Kodeksu pracy)</w:t>
      </w:r>
    </w:p>
    <w:p w14:paraId="1BFD5614" w14:textId="77777777" w:rsidR="008E3121" w:rsidRDefault="008E3121" w:rsidP="008E3121">
      <w:pPr>
        <w:tabs>
          <w:tab w:val="left" w:pos="1500"/>
          <w:tab w:val="center" w:pos="4749"/>
        </w:tabs>
        <w:spacing w:after="60"/>
        <w:jc w:val="center"/>
        <w:rPr>
          <w:sz w:val="22"/>
          <w:szCs w:val="22"/>
        </w:rPr>
      </w:pPr>
    </w:p>
    <w:p w14:paraId="0C8C2F64" w14:textId="77777777" w:rsidR="001B6CD6" w:rsidRDefault="001B6CD6" w:rsidP="001B6CD6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akres czynności bezpośrednio związanych z realizacją przedmiotu zamówienia przez cały okres jego trwania wykonywany przez osoby zatrudnione na podstawie umowy o pracę: </w:t>
      </w:r>
    </w:p>
    <w:p w14:paraId="7902C473" w14:textId="77777777" w:rsidR="001B6CD6" w:rsidRDefault="001B6CD6" w:rsidP="001B6CD6">
      <w:pPr>
        <w:rPr>
          <w:b/>
          <w:sz w:val="22"/>
          <w:szCs w:val="22"/>
        </w:rPr>
      </w:pPr>
      <w:r>
        <w:rPr>
          <w:b/>
          <w:sz w:val="22"/>
          <w:szCs w:val="22"/>
        </w:rPr>
        <w:t>roboty malarskie</w:t>
      </w:r>
    </w:p>
    <w:p w14:paraId="7A3767A9" w14:textId="46F25C8A" w:rsidR="001B6CD6" w:rsidRDefault="001B6CD6" w:rsidP="001B6CD6">
      <w:pPr>
        <w:rPr>
          <w:b/>
          <w:sz w:val="22"/>
          <w:szCs w:val="22"/>
        </w:rPr>
      </w:pPr>
      <w:r>
        <w:rPr>
          <w:b/>
          <w:sz w:val="22"/>
          <w:szCs w:val="22"/>
        </w:rPr>
        <w:t>roboty układania płytek</w:t>
      </w:r>
    </w:p>
    <w:p w14:paraId="3A90B036" w14:textId="77777777" w:rsidR="001B6CD6" w:rsidRDefault="001B6CD6" w:rsidP="001B6CD6">
      <w:pPr>
        <w:rPr>
          <w:b/>
          <w:sz w:val="22"/>
          <w:szCs w:val="22"/>
        </w:rPr>
      </w:pPr>
      <w:r>
        <w:rPr>
          <w:b/>
          <w:sz w:val="22"/>
          <w:szCs w:val="22"/>
        </w:rPr>
        <w:t>roboty w zakresie instalacji elektrycznych</w:t>
      </w:r>
    </w:p>
    <w:p w14:paraId="113EA5BD" w14:textId="4C7DAF22" w:rsidR="008E3121" w:rsidRDefault="001B6CD6" w:rsidP="001B6CD6">
      <w:pPr>
        <w:tabs>
          <w:tab w:val="left" w:pos="1500"/>
          <w:tab w:val="center" w:pos="4749"/>
        </w:tabs>
        <w:spacing w:after="60"/>
        <w:rPr>
          <w:sz w:val="22"/>
          <w:szCs w:val="22"/>
        </w:rPr>
      </w:pPr>
      <w:r>
        <w:rPr>
          <w:b/>
          <w:sz w:val="22"/>
          <w:szCs w:val="22"/>
        </w:rPr>
        <w:t>roboty w zakresie instalacji sanitarnych</w:t>
      </w:r>
    </w:p>
    <w:p w14:paraId="2B69108A" w14:textId="77777777" w:rsidR="008E3121" w:rsidRDefault="008E3121" w:rsidP="008E3121">
      <w:pPr>
        <w:tabs>
          <w:tab w:val="left" w:pos="1500"/>
          <w:tab w:val="center" w:pos="4749"/>
        </w:tabs>
        <w:spacing w:after="60"/>
        <w:jc w:val="center"/>
        <w:rPr>
          <w:sz w:val="22"/>
          <w:szCs w:val="22"/>
        </w:rPr>
      </w:pPr>
    </w:p>
    <w:p w14:paraId="78AC3F8B" w14:textId="77777777" w:rsidR="008E3121" w:rsidRDefault="008E3121" w:rsidP="001B6CD6">
      <w:pPr>
        <w:jc w:val="both"/>
        <w:rPr>
          <w:bCs/>
          <w:iCs/>
          <w:sz w:val="18"/>
          <w:szCs w:val="18"/>
          <w:highlight w:val="yellow"/>
        </w:rPr>
      </w:pPr>
      <w:r>
        <w:rPr>
          <w:sz w:val="22"/>
          <w:szCs w:val="22"/>
        </w:rPr>
        <w:t>Niniejszym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Oświadczam, że </w:t>
      </w:r>
      <w:r w:rsidRPr="001B6CD6">
        <w:rPr>
          <w:b/>
          <w:sz w:val="22"/>
          <w:szCs w:val="22"/>
        </w:rPr>
        <w:t>spełniam wymagania* / nie spełniam wymagań*</w:t>
      </w:r>
      <w:r w:rsidRPr="001B6CD6">
        <w:rPr>
          <w:sz w:val="22"/>
          <w:szCs w:val="22"/>
        </w:rPr>
        <w:t>, o których mowa w art. 29 ust. 3a ustawy z dnia 29 stycznia 2004 r. Prawo zamówień publicznych (</w:t>
      </w:r>
      <w:r w:rsidRPr="001B6CD6">
        <w:rPr>
          <w:rStyle w:val="st"/>
          <w:sz w:val="22"/>
          <w:szCs w:val="22"/>
        </w:rPr>
        <w:t>Dz. U. z 2019 r. poz. 1843</w:t>
      </w:r>
      <w:r w:rsidRPr="001B6CD6">
        <w:rPr>
          <w:sz w:val="22"/>
          <w:szCs w:val="22"/>
        </w:rPr>
        <w:t>), zwanej dalej „ustawą”, tj. osoby</w:t>
      </w:r>
      <w:r w:rsidRPr="001B6CD6">
        <w:rPr>
          <w:sz w:val="22"/>
          <w:szCs w:val="22"/>
          <w:vertAlign w:val="superscript"/>
        </w:rPr>
        <w:t>1</w:t>
      </w:r>
      <w:r w:rsidRPr="001B6CD6">
        <w:rPr>
          <w:sz w:val="22"/>
          <w:szCs w:val="22"/>
        </w:rPr>
        <w:t xml:space="preserve">, które będą wykonywały czynności bezpośrednio </w:t>
      </w:r>
      <w:r>
        <w:rPr>
          <w:sz w:val="22"/>
          <w:szCs w:val="22"/>
        </w:rPr>
        <w:t>związane z realizacją przedmiotowego zamówienia przez cały okres jego trwania, będą zatrudnione na podstawie umowy o pracę (w rozumieniu Kodeksu pracy).</w:t>
      </w:r>
    </w:p>
    <w:p w14:paraId="030EA74B" w14:textId="77777777" w:rsidR="008E3121" w:rsidRDefault="008E3121" w:rsidP="008E3121">
      <w:pPr>
        <w:jc w:val="both"/>
        <w:rPr>
          <w:bCs/>
          <w:iCs/>
          <w:sz w:val="18"/>
          <w:szCs w:val="18"/>
          <w:highlight w:val="yellow"/>
        </w:rPr>
      </w:pPr>
    </w:p>
    <w:p w14:paraId="64349C05" w14:textId="2C9CA40F" w:rsidR="008E3121" w:rsidRDefault="001B6CD6" w:rsidP="001B6CD6">
      <w:pPr>
        <w:jc w:val="both"/>
        <w:rPr>
          <w:sz w:val="22"/>
          <w:szCs w:val="22"/>
        </w:rPr>
      </w:pPr>
      <w:r>
        <w:rPr>
          <w:sz w:val="22"/>
          <w:szCs w:val="22"/>
        </w:rPr>
        <w:t>Pona</w:t>
      </w:r>
      <w:r w:rsidR="008E3121">
        <w:rPr>
          <w:sz w:val="22"/>
          <w:szCs w:val="22"/>
        </w:rPr>
        <w:t xml:space="preserve">dto oświadczam, że znany mi jest art. 233 ust. 1 Kodeksu karnego (Dz. U. z 2019 r. poz. 1950 ze zm.). </w:t>
      </w:r>
    </w:p>
    <w:p w14:paraId="5152595D" w14:textId="77777777" w:rsidR="008E3121" w:rsidRDefault="008E3121" w:rsidP="008E3121">
      <w:pPr>
        <w:jc w:val="both"/>
        <w:rPr>
          <w:bCs/>
          <w:iCs/>
          <w:sz w:val="18"/>
          <w:szCs w:val="18"/>
          <w:highlight w:val="yellow"/>
        </w:rPr>
      </w:pPr>
    </w:p>
    <w:p w14:paraId="5F3B24B1" w14:textId="77777777" w:rsidR="008E3121" w:rsidRDefault="008E3121" w:rsidP="008E3121">
      <w:pPr>
        <w:jc w:val="both"/>
        <w:rPr>
          <w:bCs/>
          <w:iCs/>
          <w:sz w:val="18"/>
          <w:szCs w:val="18"/>
          <w:highlight w:val="yellow"/>
        </w:rPr>
      </w:pPr>
    </w:p>
    <w:p w14:paraId="7AFB8751" w14:textId="77777777" w:rsidR="008E3121" w:rsidRDefault="008E3121" w:rsidP="008E3121">
      <w:pPr>
        <w:rPr>
          <w:i/>
          <w:sz w:val="16"/>
          <w:szCs w:val="16"/>
          <w:u w:val="single"/>
          <w:lang w:eastAsia="ar-SA"/>
        </w:rPr>
      </w:pPr>
    </w:p>
    <w:p w14:paraId="1E8339A5" w14:textId="77777777" w:rsidR="008E3121" w:rsidRDefault="008E3121" w:rsidP="008E3121">
      <w:pPr>
        <w:rPr>
          <w:i/>
          <w:sz w:val="16"/>
          <w:szCs w:val="16"/>
          <w:u w:val="single"/>
          <w:lang w:eastAsia="ar-SA"/>
        </w:rPr>
      </w:pPr>
    </w:p>
    <w:p w14:paraId="2B47354D" w14:textId="77777777" w:rsidR="008E3121" w:rsidRDefault="008E3121" w:rsidP="008E3121">
      <w:pPr>
        <w:overflowPunct w:val="0"/>
        <w:autoSpaceDE w:val="0"/>
        <w:autoSpaceDN w:val="0"/>
        <w:adjustRightInd w:val="0"/>
        <w:jc w:val="center"/>
        <w:rPr>
          <w:b/>
          <w:bCs/>
          <w:sz w:val="18"/>
          <w:szCs w:val="16"/>
        </w:rPr>
      </w:pPr>
      <w:r>
        <w:rPr>
          <w:b/>
          <w:bCs/>
          <w:sz w:val="18"/>
          <w:szCs w:val="16"/>
        </w:rPr>
        <w:t>__________________                                                           ____________________________________________</w:t>
      </w:r>
    </w:p>
    <w:p w14:paraId="65D493F3" w14:textId="77777777" w:rsidR="008E3121" w:rsidRDefault="008E3121" w:rsidP="008E3121">
      <w:pPr>
        <w:overflowPunct w:val="0"/>
        <w:autoSpaceDE w:val="0"/>
        <w:autoSpaceDN w:val="0"/>
        <w:adjustRightInd w:val="0"/>
        <w:jc w:val="both"/>
        <w:rPr>
          <w:b/>
          <w:bCs/>
          <w:sz w:val="10"/>
          <w:szCs w:val="16"/>
        </w:rPr>
      </w:pPr>
    </w:p>
    <w:p w14:paraId="273CCE56" w14:textId="77777777" w:rsidR="008E3121" w:rsidRDefault="008E3121" w:rsidP="008E3121">
      <w:pPr>
        <w:shd w:val="clear" w:color="auto" w:fill="FFFFFF"/>
        <w:overflowPunct w:val="0"/>
        <w:autoSpaceDE w:val="0"/>
        <w:autoSpaceDN w:val="0"/>
        <w:adjustRightInd w:val="0"/>
        <w:rPr>
          <w:b/>
          <w:noProof/>
          <w:sz w:val="18"/>
          <w:szCs w:val="20"/>
        </w:rPr>
      </w:pPr>
      <w:r>
        <w:rPr>
          <w:b/>
          <w:noProof/>
          <w:sz w:val="18"/>
          <w:szCs w:val="20"/>
          <w:shd w:val="clear" w:color="auto" w:fill="FFFFFF"/>
        </w:rPr>
        <w:t xml:space="preserve">                         Miejscowość, Data</w:t>
      </w:r>
      <w:r>
        <w:rPr>
          <w:b/>
          <w:noProof/>
          <w:sz w:val="18"/>
          <w:szCs w:val="20"/>
        </w:rPr>
        <w:t xml:space="preserve"> </w:t>
      </w:r>
      <w:r>
        <w:rPr>
          <w:b/>
          <w:noProof/>
          <w:sz w:val="18"/>
          <w:szCs w:val="20"/>
        </w:rPr>
        <w:tab/>
      </w:r>
      <w:r>
        <w:rPr>
          <w:b/>
          <w:noProof/>
          <w:sz w:val="18"/>
          <w:szCs w:val="20"/>
        </w:rPr>
        <w:tab/>
        <w:t xml:space="preserve">                </w:t>
      </w:r>
      <w:r>
        <w:rPr>
          <w:b/>
          <w:noProof/>
          <w:sz w:val="18"/>
          <w:szCs w:val="20"/>
          <w:shd w:val="clear" w:color="auto" w:fill="FFFFFF"/>
        </w:rPr>
        <w:t xml:space="preserve">                          Pieczęć i podpis Wykonawcy lub  uprawnionego</w:t>
      </w:r>
      <w:r>
        <w:rPr>
          <w:b/>
          <w:noProof/>
          <w:sz w:val="18"/>
          <w:szCs w:val="20"/>
        </w:rPr>
        <w:t xml:space="preserve"> </w:t>
      </w:r>
    </w:p>
    <w:p w14:paraId="62C472C9" w14:textId="77777777" w:rsidR="008E3121" w:rsidRDefault="008E3121" w:rsidP="008E3121">
      <w:pPr>
        <w:rPr>
          <w:i/>
          <w:sz w:val="16"/>
          <w:szCs w:val="16"/>
          <w:u w:val="single"/>
          <w:lang w:eastAsia="ar-SA"/>
        </w:rPr>
      </w:pPr>
      <w:r>
        <w:rPr>
          <w:b/>
          <w:noProof/>
          <w:sz w:val="18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b/>
          <w:noProof/>
          <w:sz w:val="18"/>
          <w:szCs w:val="20"/>
          <w:shd w:val="clear" w:color="auto" w:fill="FFFFFF"/>
        </w:rPr>
        <w:t>przedstawiciela Wykonawcy</w:t>
      </w:r>
    </w:p>
    <w:p w14:paraId="2574760B" w14:textId="77777777" w:rsidR="008E3121" w:rsidRDefault="008E3121" w:rsidP="008E3121">
      <w:pPr>
        <w:rPr>
          <w:i/>
          <w:sz w:val="16"/>
          <w:szCs w:val="16"/>
          <w:u w:val="single"/>
          <w:lang w:eastAsia="ar-SA"/>
        </w:rPr>
      </w:pPr>
    </w:p>
    <w:p w14:paraId="7FE1427C" w14:textId="77777777" w:rsidR="008E3121" w:rsidRDefault="008E3121" w:rsidP="008E3121">
      <w:pPr>
        <w:rPr>
          <w:i/>
          <w:sz w:val="16"/>
          <w:szCs w:val="16"/>
          <w:u w:val="single"/>
          <w:lang w:eastAsia="ar-SA"/>
        </w:rPr>
      </w:pPr>
    </w:p>
    <w:p w14:paraId="7FC07B9D" w14:textId="77777777" w:rsidR="008E3121" w:rsidRDefault="008E3121" w:rsidP="008E3121">
      <w:pPr>
        <w:rPr>
          <w:i/>
          <w:sz w:val="16"/>
          <w:szCs w:val="16"/>
          <w:u w:val="single"/>
          <w:lang w:eastAsia="ar-SA"/>
        </w:rPr>
      </w:pPr>
    </w:p>
    <w:p w14:paraId="16533DE2" w14:textId="77777777" w:rsidR="008E3121" w:rsidRDefault="008E3121" w:rsidP="008E3121">
      <w:pPr>
        <w:rPr>
          <w:i/>
          <w:sz w:val="16"/>
          <w:szCs w:val="16"/>
          <w:u w:val="single"/>
          <w:lang w:eastAsia="ar-SA"/>
        </w:rPr>
      </w:pPr>
    </w:p>
    <w:p w14:paraId="1279C6B8" w14:textId="5E00ADEA" w:rsidR="008E3121" w:rsidRDefault="008E3121" w:rsidP="008E3121">
      <w:pPr>
        <w:pStyle w:val="Stopka"/>
        <w:rPr>
          <w:sz w:val="12"/>
          <w:szCs w:val="12"/>
        </w:rPr>
      </w:pPr>
      <w:r>
        <w:rPr>
          <w:color w:val="FF0000"/>
          <w:sz w:val="20"/>
          <w:szCs w:val="20"/>
        </w:rPr>
        <w:t xml:space="preserve">*) - </w:t>
      </w:r>
      <w:r>
        <w:rPr>
          <w:color w:val="FF0000"/>
          <w:sz w:val="20"/>
          <w:szCs w:val="20"/>
          <w:u w:val="double"/>
        </w:rPr>
        <w:t>UWAGA</w:t>
      </w:r>
      <w:r>
        <w:rPr>
          <w:i/>
          <w:color w:val="FF0000"/>
          <w:sz w:val="20"/>
          <w:szCs w:val="20"/>
        </w:rPr>
        <w:t xml:space="preserve">: </w:t>
      </w:r>
      <w:r w:rsidR="001B6CD6">
        <w:rPr>
          <w:b/>
          <w:bCs/>
          <w:iCs/>
          <w:sz w:val="20"/>
          <w:szCs w:val="20"/>
          <w:lang w:val="pl-PL"/>
        </w:rPr>
        <w:t>zaznaczyć w</w:t>
      </w:r>
      <w:r>
        <w:rPr>
          <w:b/>
          <w:bCs/>
          <w:iCs/>
          <w:sz w:val="20"/>
          <w:szCs w:val="20"/>
          <w:lang w:val="pl-PL"/>
        </w:rPr>
        <w:t>łaściwe lub</w:t>
      </w:r>
      <w:r>
        <w:rPr>
          <w:b/>
          <w:sz w:val="20"/>
          <w:szCs w:val="20"/>
        </w:rPr>
        <w:t xml:space="preserve"> </w:t>
      </w:r>
      <w:r>
        <w:rPr>
          <w:b/>
          <w:strike/>
          <w:sz w:val="20"/>
          <w:szCs w:val="20"/>
        </w:rPr>
        <w:t>skreślić</w:t>
      </w:r>
      <w:r>
        <w:rPr>
          <w:b/>
          <w:sz w:val="20"/>
          <w:szCs w:val="20"/>
        </w:rPr>
        <w:t xml:space="preserve"> niewłaściwe</w:t>
      </w:r>
    </w:p>
    <w:p w14:paraId="0F98FE2E" w14:textId="5B1CDBF9" w:rsidR="00F001CD" w:rsidRPr="007B1BB4" w:rsidRDefault="00F001CD" w:rsidP="00C61C39">
      <w:pPr>
        <w:ind w:left="567"/>
        <w:rPr>
          <w:sz w:val="16"/>
          <w:szCs w:val="16"/>
        </w:rPr>
      </w:pPr>
    </w:p>
    <w:sectPr w:rsidR="00F001CD" w:rsidRPr="007B1BB4" w:rsidSect="00C24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849" w:bottom="568" w:left="1417" w:header="426" w:footer="93" w:gutter="0"/>
      <w:cols w:space="1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A20FF" w14:textId="77777777" w:rsidR="004824A9" w:rsidRDefault="004824A9">
      <w:r>
        <w:separator/>
      </w:r>
    </w:p>
  </w:endnote>
  <w:endnote w:type="continuationSeparator" w:id="0">
    <w:p w14:paraId="54E00713" w14:textId="77777777" w:rsidR="004824A9" w:rsidRDefault="0048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A6A65" w14:textId="77777777" w:rsidR="00AF4A1F" w:rsidRDefault="00AF4A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431BF" w14:textId="77777777" w:rsidR="003C2DA1" w:rsidRPr="00112F01" w:rsidRDefault="003C2DA1" w:rsidP="00112F01">
    <w:pPr>
      <w:pStyle w:val="Tekstpodstawowywcity"/>
      <w:spacing w:after="0"/>
      <w:ind w:left="0"/>
      <w:jc w:val="both"/>
      <w:rPr>
        <w:sz w:val="22"/>
        <w:szCs w:val="22"/>
      </w:rPr>
    </w:pPr>
    <w:r w:rsidRPr="00C2441D">
      <w:rPr>
        <w:b/>
        <w:i/>
        <w:sz w:val="16"/>
        <w:szCs w:val="16"/>
      </w:rPr>
      <w:t xml:space="preserve">* </w:t>
    </w:r>
    <w:r w:rsidR="004E7CA7" w:rsidRPr="00C2441D">
      <w:rPr>
        <w:b/>
        <w:sz w:val="16"/>
        <w:szCs w:val="16"/>
      </w:rPr>
      <w:t xml:space="preserve">Zaznaczyć właściwe </w:t>
    </w:r>
    <w:r w:rsidR="004E7CA7" w:rsidRPr="00C2441D">
      <w:rPr>
        <w:b/>
        <w:i/>
        <w:sz w:val="16"/>
        <w:szCs w:val="16"/>
      </w:rPr>
      <w:t xml:space="preserve">lub </w:t>
    </w:r>
    <w:r w:rsidR="004E7CA7" w:rsidRPr="00C2441D">
      <w:rPr>
        <w:b/>
        <w:sz w:val="16"/>
        <w:szCs w:val="16"/>
      </w:rPr>
      <w:t>skreślić niewłaściwe</w:t>
    </w:r>
    <w:r w:rsidR="004E7CA7" w:rsidRPr="00C2441D">
      <w:rPr>
        <w:b/>
        <w:i/>
        <w:sz w:val="22"/>
        <w:szCs w:val="22"/>
      </w:rPr>
      <w:t xml:space="preserve"> </w:t>
    </w:r>
    <w:r w:rsidR="00112F01" w:rsidRPr="00C2441D">
      <w:rPr>
        <w:b/>
        <w:i/>
        <w:sz w:val="22"/>
        <w:szCs w:val="22"/>
      </w:rPr>
      <w:t xml:space="preserve"> </w:t>
    </w:r>
    <w:r w:rsidR="004E7CA7" w:rsidRPr="00C2441D">
      <w:rPr>
        <w:b/>
        <w:i/>
        <w:sz w:val="22"/>
        <w:szCs w:val="22"/>
      </w:rPr>
      <w:t xml:space="preserve">                                                                            </w:t>
    </w:r>
    <w:r w:rsidR="00464556" w:rsidRPr="00C2441D">
      <w:rPr>
        <w:b/>
        <w:i/>
        <w:sz w:val="22"/>
        <w:szCs w:val="22"/>
      </w:rPr>
      <w:t xml:space="preserve">                       </w:t>
    </w:r>
    <w:r w:rsidR="004E7CA7" w:rsidRPr="00C2441D">
      <w:rPr>
        <w:b/>
        <w:i/>
        <w:sz w:val="22"/>
        <w:szCs w:val="22"/>
      </w:rPr>
      <w:t xml:space="preserve">   </w:t>
    </w:r>
    <w:r w:rsidRPr="008E39D5">
      <w:rPr>
        <w:sz w:val="16"/>
        <w:szCs w:val="16"/>
      </w:rPr>
      <w:t xml:space="preserve">Strona </w:t>
    </w:r>
    <w:r w:rsidRPr="008E39D5">
      <w:rPr>
        <w:b/>
        <w:sz w:val="16"/>
        <w:szCs w:val="16"/>
      </w:rPr>
      <w:fldChar w:fldCharType="begin"/>
    </w:r>
    <w:r w:rsidRPr="008E39D5">
      <w:rPr>
        <w:b/>
        <w:sz w:val="16"/>
        <w:szCs w:val="16"/>
      </w:rPr>
      <w:instrText>PAGE</w:instrText>
    </w:r>
    <w:r w:rsidRPr="008E39D5">
      <w:rPr>
        <w:b/>
        <w:sz w:val="16"/>
        <w:szCs w:val="16"/>
      </w:rPr>
      <w:fldChar w:fldCharType="separate"/>
    </w:r>
    <w:r w:rsidR="00B3523D">
      <w:rPr>
        <w:b/>
        <w:noProof/>
        <w:sz w:val="16"/>
        <w:szCs w:val="16"/>
      </w:rPr>
      <w:t>1</w:t>
    </w:r>
    <w:r w:rsidRPr="008E39D5">
      <w:rPr>
        <w:b/>
        <w:sz w:val="16"/>
        <w:szCs w:val="16"/>
      </w:rPr>
      <w:fldChar w:fldCharType="end"/>
    </w:r>
    <w:r w:rsidRPr="008E39D5">
      <w:rPr>
        <w:sz w:val="16"/>
        <w:szCs w:val="16"/>
      </w:rPr>
      <w:t xml:space="preserve"> z </w:t>
    </w:r>
    <w:r w:rsidRPr="008E39D5">
      <w:rPr>
        <w:b/>
        <w:sz w:val="16"/>
        <w:szCs w:val="16"/>
      </w:rPr>
      <w:fldChar w:fldCharType="begin"/>
    </w:r>
    <w:r w:rsidRPr="008E39D5">
      <w:rPr>
        <w:b/>
        <w:sz w:val="16"/>
        <w:szCs w:val="16"/>
      </w:rPr>
      <w:instrText>NUMPAGES</w:instrText>
    </w:r>
    <w:r w:rsidRPr="008E39D5">
      <w:rPr>
        <w:b/>
        <w:sz w:val="16"/>
        <w:szCs w:val="16"/>
      </w:rPr>
      <w:fldChar w:fldCharType="separate"/>
    </w:r>
    <w:r w:rsidR="00B3523D">
      <w:rPr>
        <w:b/>
        <w:noProof/>
        <w:sz w:val="16"/>
        <w:szCs w:val="16"/>
      </w:rPr>
      <w:t>1</w:t>
    </w:r>
    <w:r w:rsidRPr="008E39D5">
      <w:rPr>
        <w:b/>
        <w:sz w:val="16"/>
        <w:szCs w:val="16"/>
      </w:rPr>
      <w:fldChar w:fldCharType="end"/>
    </w:r>
  </w:p>
  <w:p w14:paraId="38E54614" w14:textId="77777777" w:rsidR="008E39D5" w:rsidRPr="008E39D5" w:rsidRDefault="008E39D5" w:rsidP="003C2DA1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74355" w14:textId="77777777" w:rsidR="003C2DA1" w:rsidRDefault="00356F43" w:rsidP="00356F43">
    <w:pPr>
      <w:pStyle w:val="Stopka"/>
      <w:jc w:val="both"/>
      <w:rPr>
        <w:b/>
        <w:sz w:val="16"/>
        <w:szCs w:val="16"/>
      </w:rPr>
    </w:pPr>
    <w:r>
      <w:rPr>
        <w:i/>
        <w:color w:val="FF0000"/>
        <w:sz w:val="16"/>
        <w:szCs w:val="16"/>
      </w:rPr>
      <w:t>*</w:t>
    </w:r>
    <w:r>
      <w:rPr>
        <w:i/>
        <w:sz w:val="16"/>
        <w:szCs w:val="16"/>
      </w:rPr>
      <w:t xml:space="preserve"> </w:t>
    </w:r>
    <w:r>
      <w:rPr>
        <w:b/>
        <w:i/>
        <w:sz w:val="16"/>
        <w:szCs w:val="16"/>
        <w:u w:val="thick"/>
      </w:rPr>
      <w:t>Zaznaczyć</w:t>
    </w:r>
    <w:r>
      <w:rPr>
        <w:i/>
        <w:sz w:val="16"/>
        <w:szCs w:val="16"/>
      </w:rPr>
      <w:t xml:space="preserve"> właściwe lub </w:t>
    </w:r>
    <w:r>
      <w:rPr>
        <w:b/>
        <w:i/>
        <w:strike/>
        <w:sz w:val="16"/>
        <w:szCs w:val="16"/>
      </w:rPr>
      <w:t>Skreślić</w:t>
    </w:r>
    <w:r>
      <w:rPr>
        <w:i/>
        <w:sz w:val="16"/>
        <w:szCs w:val="16"/>
      </w:rPr>
      <w:t xml:space="preserve"> niewłaściwe                                                                                                                                       </w:t>
    </w:r>
    <w:r w:rsidR="003C2DA1" w:rsidRPr="008E39D5">
      <w:rPr>
        <w:sz w:val="16"/>
        <w:szCs w:val="16"/>
      </w:rPr>
      <w:t xml:space="preserve">Strona </w:t>
    </w:r>
    <w:r w:rsidR="003C2DA1" w:rsidRPr="008E39D5">
      <w:rPr>
        <w:b/>
        <w:sz w:val="16"/>
        <w:szCs w:val="16"/>
      </w:rPr>
      <w:fldChar w:fldCharType="begin"/>
    </w:r>
    <w:r w:rsidR="003C2DA1" w:rsidRPr="008E39D5">
      <w:rPr>
        <w:b/>
        <w:sz w:val="16"/>
        <w:szCs w:val="16"/>
      </w:rPr>
      <w:instrText>PAGE</w:instrText>
    </w:r>
    <w:r w:rsidR="003C2DA1" w:rsidRPr="008E39D5">
      <w:rPr>
        <w:b/>
        <w:sz w:val="16"/>
        <w:szCs w:val="16"/>
      </w:rPr>
      <w:fldChar w:fldCharType="separate"/>
    </w:r>
    <w:r w:rsidR="00112F01">
      <w:rPr>
        <w:b/>
        <w:noProof/>
        <w:sz w:val="16"/>
        <w:szCs w:val="16"/>
      </w:rPr>
      <w:t>1</w:t>
    </w:r>
    <w:r w:rsidR="003C2DA1" w:rsidRPr="008E39D5">
      <w:rPr>
        <w:b/>
        <w:sz w:val="16"/>
        <w:szCs w:val="16"/>
      </w:rPr>
      <w:fldChar w:fldCharType="end"/>
    </w:r>
    <w:r w:rsidR="003C2DA1" w:rsidRPr="008E39D5">
      <w:rPr>
        <w:sz w:val="16"/>
        <w:szCs w:val="16"/>
      </w:rPr>
      <w:t xml:space="preserve"> z </w:t>
    </w:r>
    <w:r w:rsidR="003C2DA1" w:rsidRPr="008E39D5">
      <w:rPr>
        <w:b/>
        <w:sz w:val="16"/>
        <w:szCs w:val="16"/>
      </w:rPr>
      <w:fldChar w:fldCharType="begin"/>
    </w:r>
    <w:r w:rsidR="003C2DA1" w:rsidRPr="008E39D5">
      <w:rPr>
        <w:b/>
        <w:sz w:val="16"/>
        <w:szCs w:val="16"/>
      </w:rPr>
      <w:instrText>NUMPAGES</w:instrText>
    </w:r>
    <w:r w:rsidR="003C2DA1" w:rsidRPr="008E39D5">
      <w:rPr>
        <w:b/>
        <w:sz w:val="16"/>
        <w:szCs w:val="16"/>
      </w:rPr>
      <w:fldChar w:fldCharType="separate"/>
    </w:r>
    <w:r w:rsidR="00112F01">
      <w:rPr>
        <w:b/>
        <w:noProof/>
        <w:sz w:val="16"/>
        <w:szCs w:val="16"/>
      </w:rPr>
      <w:t>2</w:t>
    </w:r>
    <w:r w:rsidR="003C2DA1" w:rsidRPr="008E39D5">
      <w:rPr>
        <w:b/>
        <w:sz w:val="16"/>
        <w:szCs w:val="16"/>
      </w:rPr>
      <w:fldChar w:fldCharType="end"/>
    </w:r>
  </w:p>
  <w:p w14:paraId="2C0F040C" w14:textId="77777777" w:rsidR="003C2DA1" w:rsidRPr="003C2DA1" w:rsidRDefault="003C2DA1" w:rsidP="003C2D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F5A87" w14:textId="77777777" w:rsidR="004824A9" w:rsidRDefault="004824A9">
      <w:r>
        <w:separator/>
      </w:r>
    </w:p>
  </w:footnote>
  <w:footnote w:type="continuationSeparator" w:id="0">
    <w:p w14:paraId="3B2C7A7C" w14:textId="77777777" w:rsidR="004824A9" w:rsidRDefault="00482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AA60E" w14:textId="77777777" w:rsidR="00AF4A1F" w:rsidRDefault="00AF4A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DECCD" w14:textId="77777777" w:rsidR="00C2441D" w:rsidRDefault="00C2441D" w:rsidP="00C2441D">
    <w:pPr>
      <w:rPr>
        <w:sz w:val="16"/>
        <w:szCs w:val="16"/>
      </w:rPr>
    </w:pPr>
    <w:r>
      <w:rPr>
        <w:noProof/>
      </w:rPr>
      <w:drawing>
        <wp:inline distT="0" distB="0" distL="0" distR="0" wp14:anchorId="2FF36683" wp14:editId="27B06E15">
          <wp:extent cx="1242060" cy="641261"/>
          <wp:effectExtent l="0" t="0" r="0" b="6985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32" cy="65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326C95" w14:textId="77777777" w:rsidR="00C2441D" w:rsidRDefault="00C2441D" w:rsidP="00C2441D">
    <w:pPr>
      <w:rPr>
        <w:sz w:val="16"/>
        <w:szCs w:val="16"/>
      </w:rPr>
    </w:pPr>
  </w:p>
  <w:p w14:paraId="207C7090" w14:textId="7BD1C458" w:rsidR="00C2441D" w:rsidRPr="00ED776D" w:rsidRDefault="001F29D9" w:rsidP="00C2441D">
    <w:pPr>
      <w:rPr>
        <w:b/>
        <w:noProof/>
        <w:sz w:val="16"/>
        <w:szCs w:val="16"/>
      </w:rPr>
    </w:pPr>
    <w:r>
      <w:rPr>
        <w:b/>
        <w:bCs/>
        <w:sz w:val="16"/>
        <w:szCs w:val="16"/>
        <w:lang w:eastAsia="en-US"/>
      </w:rPr>
      <w:t>PN</w:t>
    </w:r>
    <w:r w:rsidR="00C2441D" w:rsidRPr="000735B0">
      <w:rPr>
        <w:b/>
        <w:bCs/>
        <w:sz w:val="16"/>
        <w:szCs w:val="16"/>
        <w:lang w:eastAsia="en-US"/>
      </w:rPr>
      <w:t>/0</w:t>
    </w:r>
    <w:r w:rsidR="0083417F">
      <w:rPr>
        <w:b/>
        <w:bCs/>
        <w:sz w:val="16"/>
        <w:szCs w:val="16"/>
        <w:lang w:eastAsia="en-US"/>
      </w:rPr>
      <w:t>3</w:t>
    </w:r>
    <w:r w:rsidR="00C2441D" w:rsidRPr="000735B0">
      <w:rPr>
        <w:b/>
        <w:bCs/>
        <w:sz w:val="16"/>
        <w:szCs w:val="16"/>
        <w:lang w:eastAsia="en-US"/>
      </w:rPr>
      <w:t>/20</w:t>
    </w:r>
    <w:r w:rsidR="001D11DF">
      <w:rPr>
        <w:b/>
        <w:bCs/>
        <w:sz w:val="16"/>
        <w:szCs w:val="16"/>
        <w:lang w:eastAsia="en-US"/>
      </w:rPr>
      <w:t>20</w:t>
    </w:r>
    <w:r w:rsidR="00AF4A1F">
      <w:rPr>
        <w:b/>
        <w:bCs/>
        <w:sz w:val="16"/>
        <w:szCs w:val="16"/>
        <w:lang w:eastAsia="en-US"/>
      </w:rPr>
      <w:t>/A</w:t>
    </w:r>
    <w:r w:rsidR="00C2441D" w:rsidRPr="000735B0">
      <w:rPr>
        <w:b/>
        <w:bCs/>
        <w:sz w:val="16"/>
        <w:szCs w:val="16"/>
        <w:lang w:eastAsia="en-US"/>
      </w:rPr>
      <w:tab/>
    </w:r>
    <w:r w:rsidR="00C2441D" w:rsidRPr="00214DA2">
      <w:rPr>
        <w:b/>
        <w:bCs/>
        <w:sz w:val="16"/>
        <w:szCs w:val="16"/>
        <w:lang w:eastAsia="en-US"/>
      </w:rPr>
      <w:tab/>
    </w:r>
    <w:r w:rsidR="00C2441D" w:rsidRPr="00214DA2">
      <w:rPr>
        <w:b/>
        <w:bCs/>
        <w:sz w:val="16"/>
        <w:szCs w:val="16"/>
        <w:lang w:eastAsia="en-US"/>
      </w:rPr>
      <w:tab/>
    </w:r>
    <w:r w:rsidR="00C2441D" w:rsidRPr="00214DA2">
      <w:rPr>
        <w:b/>
        <w:bCs/>
        <w:sz w:val="16"/>
        <w:szCs w:val="16"/>
        <w:lang w:eastAsia="en-US"/>
      </w:rPr>
      <w:tab/>
      <w:t xml:space="preserve">                    </w:t>
    </w:r>
    <w:r w:rsidR="00C2441D">
      <w:rPr>
        <w:b/>
        <w:bCs/>
        <w:sz w:val="16"/>
        <w:szCs w:val="16"/>
        <w:lang w:eastAsia="en-US"/>
      </w:rPr>
      <w:t xml:space="preserve">                                                                                                                </w:t>
    </w:r>
    <w:r w:rsidR="00C2441D" w:rsidRPr="00214DA2">
      <w:rPr>
        <w:b/>
        <w:noProof/>
        <w:sz w:val="16"/>
        <w:szCs w:val="16"/>
      </w:rPr>
      <w:t xml:space="preserve">Załącznik </w:t>
    </w:r>
    <w:r w:rsidR="008E3121">
      <w:rPr>
        <w:b/>
        <w:noProof/>
        <w:sz w:val="16"/>
        <w:szCs w:val="16"/>
      </w:rPr>
      <w:t>4</w:t>
    </w:r>
  </w:p>
  <w:p w14:paraId="60F71562" w14:textId="77777777" w:rsidR="00112F01" w:rsidRDefault="00112F01" w:rsidP="00112F01">
    <w:pPr>
      <w:tabs>
        <w:tab w:val="center" w:pos="4140"/>
      </w:tabs>
      <w:jc w:val="center"/>
      <w:rPr>
        <w:rFonts w:ascii="Calibri" w:hAnsi="Calibri" w:cs="Calibri"/>
        <w:b/>
        <w:bCs/>
        <w:sz w:val="16"/>
        <w:szCs w:val="16"/>
      </w:rPr>
    </w:pPr>
  </w:p>
  <w:p w14:paraId="01FC3EFA" w14:textId="77777777" w:rsidR="00112F01" w:rsidRPr="003C2DA1" w:rsidRDefault="00112F01" w:rsidP="00021362">
    <w:pPr>
      <w:ind w:left="-567"/>
      <w:rPr>
        <w:b/>
        <w:sz w:val="22"/>
        <w:szCs w:val="22"/>
        <w:lang w:eastAsia="ar-SA"/>
      </w:rPr>
    </w:pPr>
  </w:p>
  <w:tbl>
    <w:tblPr>
      <w:tblpPr w:leftFromText="141" w:rightFromText="141" w:vertAnchor="text" w:horzAnchor="margin" w:tblpY="110"/>
      <w:tblW w:w="10485" w:type="dxa"/>
      <w:tblLook w:val="04A0" w:firstRow="1" w:lastRow="0" w:firstColumn="1" w:lastColumn="0" w:noHBand="0" w:noVBand="1"/>
    </w:tblPr>
    <w:tblGrid>
      <w:gridCol w:w="5261"/>
      <w:gridCol w:w="5224"/>
    </w:tblGrid>
    <w:tr w:rsidR="00112F01" w:rsidRPr="003C2DA1" w14:paraId="739C7241" w14:textId="77777777" w:rsidTr="00BE6734">
      <w:trPr>
        <w:trHeight w:val="1702"/>
      </w:trPr>
      <w:tc>
        <w:tcPr>
          <w:tcW w:w="5261" w:type="dxa"/>
        </w:tcPr>
        <w:p w14:paraId="45089F4A" w14:textId="77777777" w:rsidR="00112F01" w:rsidRPr="00F62C3D" w:rsidRDefault="00112F01" w:rsidP="00BE6734">
          <w:pPr>
            <w:rPr>
              <w:rFonts w:eastAsia="MS Mincho"/>
              <w:bCs/>
              <w:sz w:val="6"/>
              <w:szCs w:val="6"/>
            </w:rPr>
          </w:pPr>
        </w:p>
        <w:p w14:paraId="76D3A2A3" w14:textId="77777777" w:rsidR="00112F01" w:rsidRPr="003C2DA1" w:rsidRDefault="00112F01" w:rsidP="00BE6734">
          <w:pPr>
            <w:rPr>
              <w:rFonts w:eastAsia="MS Mincho"/>
              <w:bCs/>
            </w:rPr>
          </w:pPr>
          <w:r w:rsidRPr="003C2DA1">
            <w:rPr>
              <w:rFonts w:eastAsia="MS Mincho"/>
              <w:bCs/>
            </w:rPr>
            <w:t xml:space="preserve">_________________________________ </w:t>
          </w:r>
        </w:p>
        <w:p w14:paraId="3013465F" w14:textId="77777777" w:rsidR="00112F01" w:rsidRPr="003C2DA1" w:rsidRDefault="00112F01" w:rsidP="00BE6734">
          <w:pPr>
            <w:rPr>
              <w:rFonts w:eastAsia="MS Mincho"/>
              <w:bCs/>
              <w:i/>
            </w:rPr>
          </w:pPr>
          <w:r w:rsidRPr="003C2DA1">
            <w:rPr>
              <w:rFonts w:eastAsia="MS Mincho"/>
              <w:bCs/>
              <w:i/>
              <w:sz w:val="12"/>
              <w:szCs w:val="12"/>
            </w:rPr>
            <w:t xml:space="preserve">                       (pieczęć adresowa firmy Wykonawcy)</w:t>
          </w:r>
        </w:p>
        <w:p w14:paraId="6E7F676D" w14:textId="77777777" w:rsidR="00112F01" w:rsidRPr="009A74C4" w:rsidRDefault="00112F01" w:rsidP="00BE6734">
          <w:pPr>
            <w:rPr>
              <w:b/>
              <w:sz w:val="18"/>
              <w:szCs w:val="20"/>
              <w:u w:val="single"/>
            </w:rPr>
          </w:pPr>
          <w:r w:rsidRPr="009A74C4">
            <w:rPr>
              <w:b/>
              <w:sz w:val="18"/>
              <w:szCs w:val="20"/>
              <w:u w:val="single"/>
            </w:rPr>
            <w:t>reprezentowany przez:</w:t>
          </w:r>
        </w:p>
        <w:p w14:paraId="28AFB44A" w14:textId="77777777" w:rsidR="00112F01" w:rsidRPr="003C2DA1" w:rsidRDefault="00112F01" w:rsidP="00BE6734">
          <w:pPr>
            <w:rPr>
              <w:rFonts w:eastAsia="MS Mincho"/>
              <w:bCs/>
            </w:rPr>
          </w:pPr>
          <w:r w:rsidRPr="003C2DA1">
            <w:rPr>
              <w:rFonts w:eastAsia="MS Mincho"/>
              <w:bCs/>
            </w:rPr>
            <w:t xml:space="preserve">__________________________________ </w:t>
          </w:r>
        </w:p>
        <w:p w14:paraId="77A43FBD" w14:textId="77777777" w:rsidR="00112F01" w:rsidRPr="00E35F48" w:rsidRDefault="00112F01" w:rsidP="00BE6734">
          <w:r w:rsidRPr="003C2DA1">
            <w:rPr>
              <w:rFonts w:eastAsia="MS Mincho"/>
              <w:bCs/>
            </w:rPr>
            <w:t xml:space="preserve">__________________________________ </w:t>
          </w:r>
        </w:p>
        <w:p w14:paraId="732E3316" w14:textId="77777777" w:rsidR="00112F01" w:rsidRPr="003C2DA1" w:rsidRDefault="00112F01" w:rsidP="00BE6734">
          <w:pPr>
            <w:rPr>
              <w:i/>
              <w:sz w:val="12"/>
              <w:szCs w:val="12"/>
            </w:rPr>
          </w:pPr>
          <w:r w:rsidRPr="003C2DA1">
            <w:rPr>
              <w:i/>
              <w:sz w:val="12"/>
              <w:szCs w:val="12"/>
            </w:rPr>
            <w:t xml:space="preserve">               (imię, nazwisko, stanowisko/podstawa do  reprezentacji)</w:t>
          </w:r>
        </w:p>
      </w:tc>
      <w:tc>
        <w:tcPr>
          <w:tcW w:w="5224" w:type="dxa"/>
        </w:tcPr>
        <w:p w14:paraId="4E6AD5E4" w14:textId="77777777" w:rsidR="00112F01" w:rsidRPr="00F62C3D" w:rsidRDefault="00112F01" w:rsidP="00BE6734">
          <w:pPr>
            <w:ind w:left="1631"/>
            <w:rPr>
              <w:b/>
              <w:bCs/>
            </w:rPr>
          </w:pPr>
        </w:p>
      </w:tc>
    </w:tr>
  </w:tbl>
  <w:p w14:paraId="53D80D11" w14:textId="77777777" w:rsidR="0082248A" w:rsidRPr="0032248C" w:rsidRDefault="009A74C4" w:rsidP="009A74C4">
    <w:pPr>
      <w:pStyle w:val="Nagwek"/>
      <w:tabs>
        <w:tab w:val="clear" w:pos="4536"/>
        <w:tab w:val="clear" w:pos="9072"/>
        <w:tab w:val="left" w:pos="960"/>
      </w:tabs>
      <w:rPr>
        <w:szCs w:val="16"/>
      </w:rPr>
    </w:pPr>
    <w:r>
      <w:rPr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AAEA1" w14:textId="77777777" w:rsidR="00472E25" w:rsidRDefault="00150B58" w:rsidP="00472E25">
    <w:pPr>
      <w:tabs>
        <w:tab w:val="center" w:pos="4140"/>
      </w:tabs>
      <w:jc w:val="center"/>
      <w:rPr>
        <w:rFonts w:ascii="Calibri" w:hAnsi="Calibri" w:cs="Calibri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67BE1D6" wp14:editId="4993B026">
          <wp:simplePos x="0" y="0"/>
          <wp:positionH relativeFrom="column">
            <wp:posOffset>2407920</wp:posOffset>
          </wp:positionH>
          <wp:positionV relativeFrom="paragraph">
            <wp:posOffset>-39370</wp:posOffset>
          </wp:positionV>
          <wp:extent cx="1344930" cy="478790"/>
          <wp:effectExtent l="0" t="0" r="0" b="0"/>
          <wp:wrapNone/>
          <wp:docPr id="37" name="Obraz 3" descr="LogoUO czarne napis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UO czarne napis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D980BD" wp14:editId="502CB1D2">
              <wp:simplePos x="0" y="0"/>
              <wp:positionH relativeFrom="column">
                <wp:posOffset>179705</wp:posOffset>
              </wp:positionH>
              <wp:positionV relativeFrom="paragraph">
                <wp:posOffset>-180340</wp:posOffset>
              </wp:positionV>
              <wp:extent cx="1828800" cy="1828800"/>
              <wp:effectExtent l="8255" t="10160" r="10795" b="8890"/>
              <wp:wrapSquare wrapText="bothSides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05E66" w14:textId="77777777" w:rsidR="00472E25" w:rsidRPr="00EE03E9" w:rsidRDefault="00472E25" w:rsidP="00472E25">
                          <w:pPr>
                            <w:jc w:val="cent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980B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4.15pt;margin-top:-14.2pt;width:2in;height:2in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" strokecolor="white">
              <v:textbox style="mso-fit-shape-to-text:t">
                <w:txbxContent>
                  <w:p w14:paraId="34D05E66" w14:textId="77777777" w:rsidR="00472E25" w:rsidRPr="00EE03E9" w:rsidRDefault="00472E25" w:rsidP="00472E25">
                    <w:pPr>
                      <w:jc w:val="center"/>
                      <w:rPr>
                        <w:noProof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4BA4A54" w14:textId="77777777" w:rsidR="00472E25" w:rsidRPr="008B54E5" w:rsidRDefault="00472E25" w:rsidP="00472E25">
    <w:pPr>
      <w:pStyle w:val="Nagwek"/>
      <w:tabs>
        <w:tab w:val="clear" w:pos="9072"/>
        <w:tab w:val="left" w:pos="851"/>
      </w:tabs>
      <w:ind w:left="426"/>
      <w:jc w:val="center"/>
    </w:pPr>
    <w:r>
      <w:t xml:space="preserve"> </w:t>
    </w:r>
  </w:p>
  <w:p w14:paraId="19C24B77" w14:textId="77777777" w:rsidR="00356F43" w:rsidRDefault="00356F43" w:rsidP="003C2DA1">
    <w:pPr>
      <w:rPr>
        <w:b/>
        <w:color w:val="C00000"/>
        <w:sz w:val="22"/>
        <w:szCs w:val="22"/>
        <w:lang w:eastAsia="ar-SA"/>
      </w:rPr>
    </w:pPr>
  </w:p>
  <w:p w14:paraId="4DD5CAA1" w14:textId="77777777" w:rsidR="003C2DA1" w:rsidRPr="003C2DA1" w:rsidRDefault="003C2DA1" w:rsidP="003C2DA1">
    <w:pPr>
      <w:rPr>
        <w:b/>
        <w:sz w:val="22"/>
        <w:szCs w:val="22"/>
        <w:lang w:eastAsia="ar-SA"/>
      </w:rPr>
    </w:pPr>
    <w:r w:rsidRPr="00411C31">
      <w:rPr>
        <w:b/>
        <w:color w:val="C00000"/>
        <w:sz w:val="22"/>
        <w:szCs w:val="22"/>
        <w:lang w:eastAsia="ar-SA"/>
      </w:rPr>
      <w:t>B/</w:t>
    </w:r>
    <w:r w:rsidR="00DD6364" w:rsidRPr="00411C31">
      <w:rPr>
        <w:b/>
        <w:color w:val="C00000"/>
        <w:sz w:val="22"/>
        <w:szCs w:val="22"/>
        <w:lang w:eastAsia="ar-SA"/>
      </w:rPr>
      <w:t>0</w:t>
    </w:r>
    <w:r w:rsidR="00356F43">
      <w:rPr>
        <w:b/>
        <w:color w:val="C00000"/>
        <w:sz w:val="22"/>
        <w:szCs w:val="22"/>
        <w:lang w:eastAsia="ar-SA"/>
      </w:rPr>
      <w:t>7</w:t>
    </w:r>
    <w:r w:rsidRPr="00411C31">
      <w:rPr>
        <w:b/>
        <w:color w:val="C00000"/>
        <w:sz w:val="22"/>
        <w:szCs w:val="22"/>
        <w:lang w:eastAsia="ar-SA"/>
      </w:rPr>
      <w:t>/201</w:t>
    </w:r>
    <w:r w:rsidR="00DD6364" w:rsidRPr="00411C31">
      <w:rPr>
        <w:b/>
        <w:color w:val="C00000"/>
        <w:sz w:val="22"/>
        <w:szCs w:val="22"/>
        <w:lang w:eastAsia="ar-SA"/>
      </w:rPr>
      <w:t>7</w:t>
    </w:r>
    <w:r w:rsidRPr="00EC491E">
      <w:rPr>
        <w:b/>
        <w:sz w:val="22"/>
        <w:szCs w:val="22"/>
        <w:lang w:eastAsia="ar-SA"/>
      </w:rPr>
      <w:tab/>
    </w:r>
    <w:r w:rsidRPr="00EC491E">
      <w:rPr>
        <w:b/>
        <w:sz w:val="22"/>
        <w:szCs w:val="22"/>
        <w:lang w:eastAsia="ar-SA"/>
      </w:rPr>
      <w:tab/>
    </w:r>
    <w:r>
      <w:rPr>
        <w:b/>
        <w:sz w:val="22"/>
        <w:szCs w:val="22"/>
        <w:lang w:eastAsia="ar-SA"/>
      </w:rPr>
      <w:t xml:space="preserve">                                                                                         </w:t>
    </w:r>
    <w:r w:rsidR="00A8630B">
      <w:rPr>
        <w:b/>
        <w:sz w:val="22"/>
        <w:szCs w:val="22"/>
        <w:lang w:eastAsia="ar-SA"/>
      </w:rPr>
      <w:t xml:space="preserve">               </w:t>
    </w:r>
    <w:r>
      <w:rPr>
        <w:b/>
        <w:sz w:val="22"/>
        <w:szCs w:val="22"/>
        <w:lang w:eastAsia="ar-SA"/>
      </w:rPr>
      <w:t xml:space="preserve"> </w:t>
    </w:r>
    <w:r w:rsidR="00472E25">
      <w:rPr>
        <w:b/>
        <w:sz w:val="22"/>
        <w:szCs w:val="22"/>
        <w:lang w:eastAsia="ar-SA"/>
      </w:rPr>
      <w:t xml:space="preserve">           </w:t>
    </w:r>
    <w:r>
      <w:rPr>
        <w:b/>
        <w:sz w:val="22"/>
        <w:szCs w:val="22"/>
        <w:lang w:eastAsia="ar-SA"/>
      </w:rPr>
      <w:t xml:space="preserve">   </w:t>
    </w:r>
    <w:r w:rsidRPr="00EC491E">
      <w:rPr>
        <w:b/>
        <w:sz w:val="22"/>
        <w:szCs w:val="22"/>
      </w:rPr>
      <w:t xml:space="preserve">Załącznik </w:t>
    </w:r>
    <w:r>
      <w:rPr>
        <w:b/>
        <w:sz w:val="22"/>
        <w:szCs w:val="22"/>
      </w:rPr>
      <w:t>n</w:t>
    </w:r>
    <w:r w:rsidRPr="00EC491E">
      <w:rPr>
        <w:b/>
        <w:sz w:val="22"/>
        <w:szCs w:val="22"/>
      </w:rPr>
      <w:t xml:space="preserve">r </w:t>
    </w:r>
    <w:r>
      <w:rPr>
        <w:b/>
        <w:sz w:val="22"/>
        <w:szCs w:val="22"/>
      </w:rPr>
      <w:t>7</w:t>
    </w:r>
  </w:p>
  <w:tbl>
    <w:tblPr>
      <w:tblpPr w:leftFromText="141" w:rightFromText="141" w:vertAnchor="text" w:horzAnchor="margin" w:tblpY="110"/>
      <w:tblW w:w="10485" w:type="dxa"/>
      <w:tblLook w:val="04A0" w:firstRow="1" w:lastRow="0" w:firstColumn="1" w:lastColumn="0" w:noHBand="0" w:noVBand="1"/>
    </w:tblPr>
    <w:tblGrid>
      <w:gridCol w:w="5261"/>
      <w:gridCol w:w="5224"/>
    </w:tblGrid>
    <w:tr w:rsidR="003C2DA1" w:rsidRPr="003C2DA1" w14:paraId="7A70CA8D" w14:textId="77777777" w:rsidTr="00F62C3D">
      <w:trPr>
        <w:trHeight w:val="1702"/>
      </w:trPr>
      <w:tc>
        <w:tcPr>
          <w:tcW w:w="5261" w:type="dxa"/>
        </w:tcPr>
        <w:p w14:paraId="1DCB5762" w14:textId="77777777" w:rsidR="003C2DA1" w:rsidRPr="00A8630B" w:rsidRDefault="003C2DA1" w:rsidP="003C2DA1">
          <w:pPr>
            <w:rPr>
              <w:rFonts w:eastAsia="MS Mincho"/>
              <w:b/>
              <w:bCs/>
              <w:sz w:val="20"/>
              <w:szCs w:val="20"/>
            </w:rPr>
          </w:pPr>
          <w:r w:rsidRPr="00A8630B">
            <w:rPr>
              <w:rFonts w:eastAsia="MS Mincho"/>
              <w:b/>
              <w:bCs/>
              <w:sz w:val="20"/>
              <w:szCs w:val="20"/>
            </w:rPr>
            <w:t>Wykonawca:</w:t>
          </w:r>
        </w:p>
        <w:p w14:paraId="1CE41CBA" w14:textId="77777777" w:rsidR="003C2DA1" w:rsidRPr="00F62C3D" w:rsidRDefault="003C2DA1" w:rsidP="00A8630B">
          <w:pPr>
            <w:rPr>
              <w:rFonts w:eastAsia="MS Mincho"/>
              <w:bCs/>
              <w:sz w:val="6"/>
              <w:szCs w:val="6"/>
            </w:rPr>
          </w:pPr>
        </w:p>
        <w:p w14:paraId="762EC20A" w14:textId="77777777" w:rsidR="003C2DA1" w:rsidRPr="003C2DA1" w:rsidRDefault="003C2DA1" w:rsidP="00A8630B">
          <w:pPr>
            <w:rPr>
              <w:rFonts w:eastAsia="MS Mincho"/>
              <w:bCs/>
            </w:rPr>
          </w:pPr>
          <w:r w:rsidRPr="003C2DA1">
            <w:rPr>
              <w:rFonts w:eastAsia="MS Mincho"/>
              <w:bCs/>
            </w:rPr>
            <w:t xml:space="preserve">_________________________________ </w:t>
          </w:r>
        </w:p>
        <w:p w14:paraId="7AD6FBDB" w14:textId="77777777" w:rsidR="003C2DA1" w:rsidRPr="003C2DA1" w:rsidRDefault="003C2DA1" w:rsidP="00A8630B">
          <w:pPr>
            <w:rPr>
              <w:rFonts w:eastAsia="MS Mincho"/>
              <w:bCs/>
              <w:i/>
            </w:rPr>
          </w:pPr>
          <w:r w:rsidRPr="003C2DA1">
            <w:rPr>
              <w:rFonts w:eastAsia="MS Mincho"/>
              <w:bCs/>
              <w:i/>
              <w:sz w:val="12"/>
              <w:szCs w:val="12"/>
            </w:rPr>
            <w:t xml:space="preserve">                       (pieczęć adresowa firmy Wykonawcy)</w:t>
          </w:r>
        </w:p>
        <w:p w14:paraId="2488F513" w14:textId="77777777" w:rsidR="003C2DA1" w:rsidRPr="00A8630B" w:rsidRDefault="003C2DA1" w:rsidP="00A8630B">
          <w:pPr>
            <w:rPr>
              <w:b/>
              <w:sz w:val="20"/>
              <w:szCs w:val="20"/>
              <w:u w:val="single"/>
            </w:rPr>
          </w:pPr>
          <w:r w:rsidRPr="00A8630B">
            <w:rPr>
              <w:b/>
              <w:sz w:val="20"/>
              <w:szCs w:val="20"/>
              <w:u w:val="single"/>
            </w:rPr>
            <w:t>reprezentowany przez:</w:t>
          </w:r>
        </w:p>
        <w:p w14:paraId="352E9EC3" w14:textId="77777777" w:rsidR="003C2DA1" w:rsidRPr="003C2DA1" w:rsidRDefault="003C2DA1" w:rsidP="00A8630B">
          <w:pPr>
            <w:rPr>
              <w:rFonts w:eastAsia="MS Mincho"/>
              <w:bCs/>
            </w:rPr>
          </w:pPr>
          <w:r w:rsidRPr="003C2DA1">
            <w:rPr>
              <w:rFonts w:eastAsia="MS Mincho"/>
              <w:bCs/>
            </w:rPr>
            <w:t xml:space="preserve">__________________________________ </w:t>
          </w:r>
        </w:p>
        <w:p w14:paraId="588D75E8" w14:textId="77777777" w:rsidR="003C2DA1" w:rsidRPr="00E35F48" w:rsidRDefault="003C2DA1" w:rsidP="00A8630B">
          <w:r w:rsidRPr="003C2DA1">
            <w:rPr>
              <w:rFonts w:eastAsia="MS Mincho"/>
              <w:bCs/>
            </w:rPr>
            <w:t xml:space="preserve">__________________________________ </w:t>
          </w:r>
        </w:p>
        <w:p w14:paraId="45F121AB" w14:textId="77777777" w:rsidR="003C2DA1" w:rsidRPr="003C2DA1" w:rsidRDefault="003C2DA1" w:rsidP="00F62C3D">
          <w:pPr>
            <w:rPr>
              <w:i/>
              <w:sz w:val="12"/>
              <w:szCs w:val="12"/>
            </w:rPr>
          </w:pPr>
          <w:r w:rsidRPr="003C2DA1">
            <w:rPr>
              <w:i/>
              <w:sz w:val="12"/>
              <w:szCs w:val="12"/>
            </w:rPr>
            <w:t xml:space="preserve">               (imię, nazwisko, stanowisko/podstawa do  reprezentacji)</w:t>
          </w:r>
        </w:p>
      </w:tc>
      <w:tc>
        <w:tcPr>
          <w:tcW w:w="5224" w:type="dxa"/>
        </w:tcPr>
        <w:p w14:paraId="4EA57589" w14:textId="77777777" w:rsidR="003C2DA1" w:rsidRPr="00A8630B" w:rsidRDefault="003C2DA1" w:rsidP="003C2DA1">
          <w:pPr>
            <w:ind w:left="1631"/>
            <w:rPr>
              <w:rFonts w:eastAsia="MS Mincho"/>
              <w:b/>
              <w:bCs/>
              <w:sz w:val="20"/>
              <w:szCs w:val="20"/>
            </w:rPr>
          </w:pPr>
          <w:r w:rsidRPr="00A8630B">
            <w:rPr>
              <w:rFonts w:eastAsia="MS Mincho"/>
              <w:b/>
              <w:bCs/>
              <w:sz w:val="20"/>
              <w:szCs w:val="20"/>
            </w:rPr>
            <w:t>Zamawiający:</w:t>
          </w:r>
        </w:p>
        <w:p w14:paraId="3C9AEF7F" w14:textId="77777777" w:rsidR="003C2DA1" w:rsidRPr="003C2DA1" w:rsidRDefault="003C2DA1" w:rsidP="003C2DA1">
          <w:pPr>
            <w:ind w:left="1631"/>
            <w:rPr>
              <w:rFonts w:eastAsia="SimSun"/>
            </w:rPr>
          </w:pPr>
          <w:r w:rsidRPr="003C2DA1">
            <w:rPr>
              <w:rFonts w:eastAsia="SimSun"/>
            </w:rPr>
            <w:t>Uniwersytet Opolski</w:t>
          </w:r>
          <w:r w:rsidRPr="003C2DA1">
            <w:rPr>
              <w:rFonts w:eastAsia="SimSun"/>
            </w:rPr>
            <w:br/>
            <w:t>Pl. Kopernika 11A</w:t>
          </w:r>
        </w:p>
        <w:p w14:paraId="1EE2B61A" w14:textId="77777777" w:rsidR="003C2DA1" w:rsidRPr="00F62C3D" w:rsidRDefault="003C2DA1" w:rsidP="00F62C3D">
          <w:pPr>
            <w:ind w:left="1631"/>
            <w:rPr>
              <w:b/>
              <w:bCs/>
            </w:rPr>
          </w:pPr>
          <w:r w:rsidRPr="003C2DA1">
            <w:rPr>
              <w:rFonts w:eastAsia="SimSun"/>
            </w:rPr>
            <w:t>45-040 Opole</w:t>
          </w:r>
        </w:p>
      </w:tc>
    </w:tr>
  </w:tbl>
  <w:p w14:paraId="54176B86" w14:textId="77777777" w:rsidR="0049796D" w:rsidRDefault="004979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328D9"/>
    <w:multiLevelType w:val="hybridMultilevel"/>
    <w:tmpl w:val="B9FC7AD2"/>
    <w:lvl w:ilvl="0" w:tplc="3BE29B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64420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F5C16"/>
    <w:multiLevelType w:val="hybridMultilevel"/>
    <w:tmpl w:val="E71CAF50"/>
    <w:lvl w:ilvl="0" w:tplc="173A5200">
      <w:start w:val="1"/>
      <w:numFmt w:val="decimal"/>
      <w:lvlText w:val="5.1.2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77B35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E50F36"/>
    <w:multiLevelType w:val="hybridMultilevel"/>
    <w:tmpl w:val="A7D8AF32"/>
    <w:lvl w:ilvl="0" w:tplc="ADD68C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8E3457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BF764D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0D7CDB"/>
    <w:multiLevelType w:val="hybridMultilevel"/>
    <w:tmpl w:val="41B8A666"/>
    <w:lvl w:ilvl="0" w:tplc="1370118E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1CD"/>
    <w:rsid w:val="00021362"/>
    <w:rsid w:val="00026C1E"/>
    <w:rsid w:val="00033FB3"/>
    <w:rsid w:val="0003452B"/>
    <w:rsid w:val="000358B3"/>
    <w:rsid w:val="000512BF"/>
    <w:rsid w:val="00066AF2"/>
    <w:rsid w:val="000706F3"/>
    <w:rsid w:val="0008610D"/>
    <w:rsid w:val="000E1B57"/>
    <w:rsid w:val="0010302B"/>
    <w:rsid w:val="0010707B"/>
    <w:rsid w:val="00112F01"/>
    <w:rsid w:val="00126B09"/>
    <w:rsid w:val="001340C6"/>
    <w:rsid w:val="00142D75"/>
    <w:rsid w:val="00150598"/>
    <w:rsid w:val="00150B58"/>
    <w:rsid w:val="00175095"/>
    <w:rsid w:val="001859F5"/>
    <w:rsid w:val="001B6CD6"/>
    <w:rsid w:val="001D11DF"/>
    <w:rsid w:val="001F29D9"/>
    <w:rsid w:val="001F6F81"/>
    <w:rsid w:val="002049E2"/>
    <w:rsid w:val="00206223"/>
    <w:rsid w:val="00226618"/>
    <w:rsid w:val="002377B0"/>
    <w:rsid w:val="00260FD7"/>
    <w:rsid w:val="002B2444"/>
    <w:rsid w:val="002B2EEF"/>
    <w:rsid w:val="002B5060"/>
    <w:rsid w:val="002D50CC"/>
    <w:rsid w:val="002D5D6A"/>
    <w:rsid w:val="002F7C18"/>
    <w:rsid w:val="00305D5F"/>
    <w:rsid w:val="00311BEC"/>
    <w:rsid w:val="0032248C"/>
    <w:rsid w:val="0033359F"/>
    <w:rsid w:val="0035555C"/>
    <w:rsid w:val="00356F43"/>
    <w:rsid w:val="00363FAE"/>
    <w:rsid w:val="00375AAE"/>
    <w:rsid w:val="003851D5"/>
    <w:rsid w:val="00386661"/>
    <w:rsid w:val="003C2DA1"/>
    <w:rsid w:val="003E51C2"/>
    <w:rsid w:val="003F666E"/>
    <w:rsid w:val="00404805"/>
    <w:rsid w:val="00410DB7"/>
    <w:rsid w:val="00411C31"/>
    <w:rsid w:val="004423CC"/>
    <w:rsid w:val="00464556"/>
    <w:rsid w:val="00472E25"/>
    <w:rsid w:val="004824A9"/>
    <w:rsid w:val="004938BF"/>
    <w:rsid w:val="004956B0"/>
    <w:rsid w:val="0049796D"/>
    <w:rsid w:val="004A6BCA"/>
    <w:rsid w:val="004E10C6"/>
    <w:rsid w:val="004E7CA7"/>
    <w:rsid w:val="004F643F"/>
    <w:rsid w:val="00512251"/>
    <w:rsid w:val="00540C74"/>
    <w:rsid w:val="00545264"/>
    <w:rsid w:val="00583ACD"/>
    <w:rsid w:val="00587EBB"/>
    <w:rsid w:val="0059443C"/>
    <w:rsid w:val="005A01B9"/>
    <w:rsid w:val="005A5AB7"/>
    <w:rsid w:val="005A6E02"/>
    <w:rsid w:val="005E5BE7"/>
    <w:rsid w:val="00611ED7"/>
    <w:rsid w:val="006238C3"/>
    <w:rsid w:val="006242B8"/>
    <w:rsid w:val="00624489"/>
    <w:rsid w:val="00640F9B"/>
    <w:rsid w:val="00661043"/>
    <w:rsid w:val="00672239"/>
    <w:rsid w:val="006775B7"/>
    <w:rsid w:val="00690F37"/>
    <w:rsid w:val="006A6D1C"/>
    <w:rsid w:val="006D0445"/>
    <w:rsid w:val="006D41B7"/>
    <w:rsid w:val="006F7019"/>
    <w:rsid w:val="00712CBC"/>
    <w:rsid w:val="00723229"/>
    <w:rsid w:val="00755C32"/>
    <w:rsid w:val="00765021"/>
    <w:rsid w:val="007A79FA"/>
    <w:rsid w:val="007B1BB4"/>
    <w:rsid w:val="007D2DD6"/>
    <w:rsid w:val="007D3854"/>
    <w:rsid w:val="008172EE"/>
    <w:rsid w:val="0082248A"/>
    <w:rsid w:val="0083417F"/>
    <w:rsid w:val="008362B9"/>
    <w:rsid w:val="00851B1B"/>
    <w:rsid w:val="0085219F"/>
    <w:rsid w:val="00860BDF"/>
    <w:rsid w:val="00881300"/>
    <w:rsid w:val="00884056"/>
    <w:rsid w:val="008A6F10"/>
    <w:rsid w:val="008A7107"/>
    <w:rsid w:val="008D2457"/>
    <w:rsid w:val="008D2F68"/>
    <w:rsid w:val="008E3121"/>
    <w:rsid w:val="008E39D5"/>
    <w:rsid w:val="00907C5C"/>
    <w:rsid w:val="00912516"/>
    <w:rsid w:val="009A74C4"/>
    <w:rsid w:val="009B325F"/>
    <w:rsid w:val="009B4823"/>
    <w:rsid w:val="009C01FF"/>
    <w:rsid w:val="009C5C28"/>
    <w:rsid w:val="00A25D86"/>
    <w:rsid w:val="00A33E19"/>
    <w:rsid w:val="00A50818"/>
    <w:rsid w:val="00A61F71"/>
    <w:rsid w:val="00A81681"/>
    <w:rsid w:val="00A8630B"/>
    <w:rsid w:val="00AB18A5"/>
    <w:rsid w:val="00AB59D2"/>
    <w:rsid w:val="00AB76F2"/>
    <w:rsid w:val="00AC5DA4"/>
    <w:rsid w:val="00AE7564"/>
    <w:rsid w:val="00AF4A1F"/>
    <w:rsid w:val="00B309BC"/>
    <w:rsid w:val="00B3523D"/>
    <w:rsid w:val="00B74D7E"/>
    <w:rsid w:val="00B86A3D"/>
    <w:rsid w:val="00B9407D"/>
    <w:rsid w:val="00B946BB"/>
    <w:rsid w:val="00B96C95"/>
    <w:rsid w:val="00BC529C"/>
    <w:rsid w:val="00BD5A46"/>
    <w:rsid w:val="00BE6734"/>
    <w:rsid w:val="00BE6E26"/>
    <w:rsid w:val="00C2441D"/>
    <w:rsid w:val="00C37E98"/>
    <w:rsid w:val="00C40BB5"/>
    <w:rsid w:val="00C5025A"/>
    <w:rsid w:val="00C61C39"/>
    <w:rsid w:val="00C9195D"/>
    <w:rsid w:val="00CB7098"/>
    <w:rsid w:val="00CC4AA1"/>
    <w:rsid w:val="00CC75E7"/>
    <w:rsid w:val="00CD625E"/>
    <w:rsid w:val="00D5471C"/>
    <w:rsid w:val="00D55182"/>
    <w:rsid w:val="00D57240"/>
    <w:rsid w:val="00D62478"/>
    <w:rsid w:val="00D86712"/>
    <w:rsid w:val="00D870E4"/>
    <w:rsid w:val="00D91DCE"/>
    <w:rsid w:val="00D948E0"/>
    <w:rsid w:val="00DA3E10"/>
    <w:rsid w:val="00DD6364"/>
    <w:rsid w:val="00DD739E"/>
    <w:rsid w:val="00E02E17"/>
    <w:rsid w:val="00E17C9C"/>
    <w:rsid w:val="00E336A6"/>
    <w:rsid w:val="00E5206D"/>
    <w:rsid w:val="00EA1693"/>
    <w:rsid w:val="00EB2B5D"/>
    <w:rsid w:val="00EC3EBC"/>
    <w:rsid w:val="00EC491E"/>
    <w:rsid w:val="00EC7CB7"/>
    <w:rsid w:val="00ED171E"/>
    <w:rsid w:val="00ED4633"/>
    <w:rsid w:val="00ED49B9"/>
    <w:rsid w:val="00ED5EB5"/>
    <w:rsid w:val="00EF150B"/>
    <w:rsid w:val="00EF7FA8"/>
    <w:rsid w:val="00F001CD"/>
    <w:rsid w:val="00F21EB0"/>
    <w:rsid w:val="00F46E7E"/>
    <w:rsid w:val="00F600E7"/>
    <w:rsid w:val="00F62C3D"/>
    <w:rsid w:val="00F734EC"/>
    <w:rsid w:val="00F81399"/>
    <w:rsid w:val="00F94151"/>
    <w:rsid w:val="00FA14DA"/>
    <w:rsid w:val="00FA2386"/>
    <w:rsid w:val="00FA2B3A"/>
    <w:rsid w:val="00FB5B8D"/>
    <w:rsid w:val="00FE1CA2"/>
    <w:rsid w:val="00FE2738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2FC92"/>
  <w15:chartTrackingRefBased/>
  <w15:docId w15:val="{B8FC8792-59BD-4BEB-A3FC-688A3915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01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001CD"/>
    <w:pPr>
      <w:spacing w:after="120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locked/>
    <w:rsid w:val="0008610D"/>
    <w:rPr>
      <w:lang w:val="pl-PL" w:eastAsia="ar-SA" w:bidi="ar-SA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rsid w:val="0008610D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podstawowywcity">
    <w:name w:val="Body Text Indent"/>
    <w:basedOn w:val="Normalny"/>
    <w:rsid w:val="00CD625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8224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2248A"/>
    <w:rPr>
      <w:sz w:val="24"/>
      <w:szCs w:val="24"/>
    </w:rPr>
  </w:style>
  <w:style w:type="table" w:styleId="Tabela-Siatka">
    <w:name w:val="Table Grid"/>
    <w:basedOn w:val="Standardowy"/>
    <w:uiPriority w:val="39"/>
    <w:rsid w:val="003C2D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734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34EC"/>
  </w:style>
  <w:style w:type="character" w:styleId="Odwoanieprzypisudolnego">
    <w:name w:val="footnote reference"/>
    <w:rsid w:val="00F734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0598"/>
    <w:pPr>
      <w:ind w:left="708"/>
    </w:pPr>
  </w:style>
  <w:style w:type="paragraph" w:styleId="Tekstdymka">
    <w:name w:val="Balloon Text"/>
    <w:basedOn w:val="Normalny"/>
    <w:link w:val="TekstdymkaZnak"/>
    <w:semiHidden/>
    <w:unhideWhenUsed/>
    <w:rsid w:val="00FF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253"/>
    <w:rPr>
      <w:rFonts w:ascii="Segoe UI" w:hAnsi="Segoe UI" w:cs="Segoe UI"/>
      <w:sz w:val="18"/>
      <w:szCs w:val="18"/>
    </w:rPr>
  </w:style>
  <w:style w:type="character" w:customStyle="1" w:styleId="st">
    <w:name w:val="st"/>
    <w:rsid w:val="008E3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B6387-833A-43C3-9998-9C3E73EB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niwersytet Opolski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Piestrak</dc:creator>
  <cp:keywords/>
  <cp:lastModifiedBy>AK</cp:lastModifiedBy>
  <cp:revision>3</cp:revision>
  <cp:lastPrinted>2016-05-11T11:55:00Z</cp:lastPrinted>
  <dcterms:created xsi:type="dcterms:W3CDTF">2020-12-14T18:23:00Z</dcterms:created>
  <dcterms:modified xsi:type="dcterms:W3CDTF">2020-12-31T10:58:00Z</dcterms:modified>
</cp:coreProperties>
</file>